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50484E21" w14:textId="3422F107" w:rsidR="001111DD" w:rsidRDefault="001111DD" w:rsidP="002C29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309AB241" w14:textId="4117FCC1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454857A4" w14:textId="77777777" w:rsidR="00503BA4" w:rsidRDefault="00503BA4" w:rsidP="00503B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0C09C98F" w14:textId="77777777" w:rsidR="00FA6DB2" w:rsidRPr="00834491" w:rsidRDefault="00FA6DB2" w:rsidP="00FA6DB2">
      <w:pPr>
        <w:spacing w:after="0"/>
        <w:rPr>
          <w:rFonts w:ascii="Times New Roman" w:hAnsi="Times New Roman"/>
          <w:bCs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388BF7F4" w14:textId="77777777" w:rsidR="002C29BE" w:rsidRDefault="002C29BE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5E7EE97B" w14:textId="19AA625B" w:rsidR="00367385" w:rsidRDefault="00665679" w:rsidP="3B53BB44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="00367385"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22E170DA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56172455" w14:textId="70746A30" w:rsidR="00FA6DB2" w:rsidRPr="00D2451B" w:rsidRDefault="00FA6DB2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omas Burke, 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A9FD8E2" w14:textId="611DF7DD" w:rsidR="00A073A3" w:rsidRPr="006F6C07" w:rsidRDefault="00561D69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erine Wu</w:t>
      </w:r>
      <w:r w:rsidR="006F6C07">
        <w:rPr>
          <w:rFonts w:ascii="Times New Roman" w:hAnsi="Times New Roman"/>
          <w:bCs/>
        </w:rPr>
        <w:t>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9CB3" w14:textId="77777777" w:rsidR="00226F64" w:rsidRDefault="00226F64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043790AD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A40D8A">
        <w:rPr>
          <w:rFonts w:ascii="Times New Roman" w:hAnsi="Times New Roman"/>
        </w:rPr>
        <w:t>Chair</w:t>
      </w:r>
      <w:r w:rsidRPr="3B53BB44">
        <w:rPr>
          <w:rFonts w:ascii="Times New Roman" w:hAnsi="Times New Roman"/>
        </w:rPr>
        <w:t xml:space="preserve">, </w:t>
      </w:r>
      <w:r w:rsidR="00A40D8A">
        <w:rPr>
          <w:rFonts w:ascii="Times New Roman" w:hAnsi="Times New Roman"/>
        </w:rPr>
        <w:t>William Carleton,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1111DD">
        <w:rPr>
          <w:rFonts w:ascii="Times New Roman" w:hAnsi="Times New Roman"/>
        </w:rPr>
        <w:t>9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353673" w:rsidRPr="0003093F">
        <w:rPr>
          <w:rFonts w:ascii="Times New Roman" w:hAnsi="Times New Roman"/>
          <w:b/>
          <w:bCs/>
        </w:rPr>
        <w:t>Ms. Black: “</w:t>
      </w:r>
      <w:r w:rsidR="001111DD">
        <w:rPr>
          <w:rFonts w:ascii="Times New Roman" w:hAnsi="Times New Roman"/>
          <w:b/>
          <w:bCs/>
        </w:rPr>
        <w:t>Not Present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1111DD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, Ms. Prachanronarong: “</w:t>
      </w:r>
      <w:r w:rsidR="00CF55DF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>”</w:t>
      </w:r>
      <w:r w:rsidR="00777761">
        <w:rPr>
          <w:rFonts w:ascii="Times New Roman" w:hAnsi="Times New Roman"/>
          <w:b/>
          <w:bCs/>
        </w:rPr>
        <w:t>,</w:t>
      </w:r>
      <w:r w:rsidR="00704C3A" w:rsidRPr="00704C3A">
        <w:rPr>
          <w:rFonts w:ascii="Times New Roman" w:hAnsi="Times New Roman"/>
          <w:b/>
          <w:bCs/>
        </w:rPr>
        <w:t xml:space="preserve">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50EEF760" w14:textId="477CC35C" w:rsidR="00B2668A" w:rsidRDefault="00B2668A" w:rsidP="00B266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agenda </w:t>
      </w:r>
      <w:r w:rsidR="001111DD">
        <w:rPr>
          <w:rStyle w:val="normaltextrun"/>
          <w:rFonts w:eastAsia="Cambria"/>
          <w:color w:val="000000"/>
        </w:rPr>
        <w:t>September 3</w:t>
      </w:r>
      <w:r>
        <w:rPr>
          <w:rStyle w:val="normaltextrun"/>
          <w:rFonts w:eastAsia="Cambria"/>
          <w:color w:val="000000"/>
        </w:rPr>
        <w:t xml:space="preserve">, 2025: </w:t>
      </w:r>
      <w:r w:rsidR="001111DD">
        <w:rPr>
          <w:rStyle w:val="normaltextrun"/>
          <w:rFonts w:eastAsia="Cambria"/>
          <w:b/>
          <w:bCs/>
          <w:color w:val="000000"/>
        </w:rPr>
        <w:t>Mr. Ellis moved to accept the September 3, 2025 general session agenda</w:t>
      </w:r>
      <w:r w:rsidR="00561D69">
        <w:rPr>
          <w:rStyle w:val="normaltextrun"/>
          <w:rFonts w:eastAsia="Cambria"/>
          <w:b/>
          <w:bCs/>
          <w:color w:val="000000"/>
        </w:rPr>
        <w:t>.</w:t>
      </w:r>
      <w:r w:rsidR="001111DD">
        <w:rPr>
          <w:rStyle w:val="normaltextrun"/>
          <w:rFonts w:eastAsia="Cambria"/>
          <w:b/>
          <w:bCs/>
          <w:color w:val="000000"/>
        </w:rPr>
        <w:t xml:space="preserve"> Dr. Davini</w:t>
      </w:r>
      <w:r>
        <w:rPr>
          <w:rStyle w:val="normaltextrun"/>
          <w:rFonts w:eastAsia="Cambria"/>
          <w:b/>
          <w:bCs/>
          <w:color w:val="000000"/>
        </w:rPr>
        <w:t xml:space="preserve"> seconded.</w:t>
      </w:r>
      <w:r>
        <w:rPr>
          <w:rStyle w:val="normaltextrun"/>
          <w:rFonts w:eastAsia="Cambria"/>
          <w:color w:val="000000"/>
        </w:rPr>
        <w:t xml:space="preserve"> </w:t>
      </w:r>
      <w:r>
        <w:rPr>
          <w:rStyle w:val="normaltextrun"/>
          <w:rFonts w:eastAsia="Cambria"/>
          <w:b/>
          <w:bCs/>
        </w:rPr>
        <w:t>The motion to accept the general session agenda</w:t>
      </w:r>
      <w:r>
        <w:rPr>
          <w:rStyle w:val="normaltextrun"/>
          <w:rFonts w:eastAsia="Cambria"/>
          <w:b/>
          <w:bCs/>
          <w:color w:val="000000"/>
        </w:rPr>
        <w:t xml:space="preserve"> passed </w:t>
      </w:r>
      <w:r w:rsidR="0050005B">
        <w:rPr>
          <w:rStyle w:val="normaltextrun"/>
          <w:rFonts w:eastAsia="Cambria"/>
          <w:b/>
          <w:bCs/>
          <w:color w:val="000000"/>
        </w:rPr>
        <w:t>by roll call vote</w:t>
      </w:r>
      <w:r>
        <w:rPr>
          <w:rStyle w:val="normaltextrun"/>
          <w:rFonts w:eastAsia="Cambria"/>
          <w:b/>
          <w:bCs/>
          <w:color w:val="000000"/>
        </w:rPr>
        <w:t xml:space="preserve">: </w:t>
      </w:r>
      <w:r w:rsidR="007C5453" w:rsidRPr="0003093F">
        <w:rPr>
          <w:b/>
          <w:bCs/>
        </w:rPr>
        <w:t>Ms. Black: “</w:t>
      </w:r>
      <w:r w:rsidR="001111DD">
        <w:rPr>
          <w:b/>
          <w:bCs/>
        </w:rPr>
        <w:t>Not Present</w:t>
      </w:r>
      <w:r w:rsidR="007C5453" w:rsidRPr="0003093F">
        <w:rPr>
          <w:b/>
          <w:bCs/>
        </w:rPr>
        <w:t xml:space="preserve">”, </w:t>
      </w:r>
      <w:r w:rsidR="007C5453">
        <w:rPr>
          <w:b/>
          <w:bCs/>
        </w:rPr>
        <w:t>Mr. Ellis: “Yes”</w:t>
      </w:r>
      <w:r w:rsidR="007C5453" w:rsidRPr="0003093F">
        <w:rPr>
          <w:b/>
          <w:bCs/>
        </w:rPr>
        <w:t>,</w:t>
      </w:r>
      <w:r w:rsidR="007C5453">
        <w:rPr>
          <w:b/>
          <w:bCs/>
        </w:rPr>
        <w:t xml:space="preserve"> </w:t>
      </w:r>
      <w:r w:rsidR="007C5453" w:rsidRPr="0003093F">
        <w:rPr>
          <w:b/>
          <w:bCs/>
        </w:rPr>
        <w:t>Mr. Carleton: “</w:t>
      </w:r>
      <w:r w:rsidR="001111DD">
        <w:rPr>
          <w:b/>
          <w:bCs/>
        </w:rPr>
        <w:t>Yes</w:t>
      </w:r>
      <w:r w:rsidR="007C5453" w:rsidRPr="0003093F">
        <w:rPr>
          <w:b/>
          <w:bCs/>
        </w:rPr>
        <w:t>”, Ms. Prachanronarong: “</w:t>
      </w:r>
      <w:r w:rsidR="007C5453">
        <w:rPr>
          <w:b/>
          <w:bCs/>
        </w:rPr>
        <w:t>Yes</w:t>
      </w:r>
      <w:r w:rsidR="007C5453" w:rsidRPr="0003093F">
        <w:rPr>
          <w:b/>
          <w:bCs/>
        </w:rPr>
        <w:t>”</w:t>
      </w:r>
      <w:r w:rsidR="007C5453">
        <w:rPr>
          <w:b/>
          <w:bCs/>
        </w:rPr>
        <w:t>,</w:t>
      </w:r>
      <w:r w:rsidR="007C5453" w:rsidRPr="00704C3A">
        <w:rPr>
          <w:b/>
          <w:bCs/>
        </w:rPr>
        <w:t xml:space="preserve"> </w:t>
      </w:r>
      <w:r w:rsidR="007C5453" w:rsidRPr="0003093F">
        <w:rPr>
          <w:b/>
          <w:bCs/>
        </w:rPr>
        <w:t>Dr. Davini: “</w:t>
      </w:r>
      <w:r w:rsidR="002C29BE">
        <w:rPr>
          <w:b/>
          <w:bCs/>
        </w:rPr>
        <w:t>Yes</w:t>
      </w:r>
      <w:r w:rsidR="007C5453" w:rsidRPr="0003093F">
        <w:rPr>
          <w:b/>
          <w:bCs/>
        </w:rPr>
        <w:t>”.</w:t>
      </w:r>
    </w:p>
    <w:p w14:paraId="7A951010" w14:textId="77777777" w:rsidR="00B2668A" w:rsidRDefault="00B2668A" w:rsidP="00B2668A">
      <w:pPr>
        <w:pStyle w:val="paragraph"/>
        <w:spacing w:before="0" w:beforeAutospacing="0" w:after="0" w:afterAutospacing="0"/>
        <w:ind w:left="630"/>
        <w:textAlignment w:val="baseline"/>
      </w:pPr>
      <w:r>
        <w:rPr>
          <w:rStyle w:val="eop"/>
          <w:color w:val="000000"/>
        </w:rPr>
        <w:t> </w:t>
      </w:r>
    </w:p>
    <w:p w14:paraId="53F77702" w14:textId="75621426" w:rsidR="00CE19D8" w:rsidRPr="00CE19D8" w:rsidRDefault="00B2668A" w:rsidP="00CE19D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Style w:val="normaltextrun"/>
          <w:rFonts w:eastAsia="Cambria"/>
          <w:color w:val="000000"/>
        </w:rPr>
        <w:t xml:space="preserve">General Session Meeting Minutes </w:t>
      </w:r>
      <w:r w:rsidR="001111DD">
        <w:rPr>
          <w:rStyle w:val="normaltextrun"/>
          <w:rFonts w:eastAsia="Cambria"/>
          <w:color w:val="000000"/>
        </w:rPr>
        <w:t>August 6</w:t>
      </w:r>
      <w:r>
        <w:rPr>
          <w:rStyle w:val="normaltextrun"/>
          <w:rFonts w:eastAsia="Cambria"/>
          <w:color w:val="000000"/>
        </w:rPr>
        <w:t xml:space="preserve">, 2025: </w:t>
      </w:r>
      <w:r>
        <w:rPr>
          <w:rStyle w:val="normaltextrun"/>
          <w:rFonts w:eastAsia="Cambria"/>
          <w:b/>
          <w:bCs/>
        </w:rPr>
        <w:t xml:space="preserve">Mr. Ellis </w:t>
      </w:r>
      <w:r>
        <w:rPr>
          <w:rStyle w:val="normaltextrun"/>
          <w:rFonts w:eastAsia="Cambria"/>
          <w:b/>
          <w:bCs/>
          <w:color w:val="000000"/>
        </w:rPr>
        <w:t>moved to accept the</w:t>
      </w:r>
      <w:r w:rsidR="00561D69">
        <w:rPr>
          <w:rStyle w:val="normaltextrun"/>
          <w:rFonts w:eastAsia="Cambria"/>
          <w:b/>
          <w:bCs/>
          <w:color w:val="000000"/>
        </w:rPr>
        <w:t xml:space="preserve"> general session</w:t>
      </w:r>
      <w:r>
        <w:rPr>
          <w:rStyle w:val="normaltextrun"/>
          <w:rFonts w:eastAsia="Cambria"/>
          <w:b/>
          <w:bCs/>
          <w:color w:val="000000"/>
        </w:rPr>
        <w:t xml:space="preserve"> minutes </w:t>
      </w:r>
      <w:r w:rsidR="00561D69">
        <w:rPr>
          <w:rStyle w:val="normaltextrun"/>
          <w:rFonts w:eastAsia="Cambria"/>
          <w:b/>
          <w:bCs/>
          <w:color w:val="000000"/>
        </w:rPr>
        <w:t>seconded by</w:t>
      </w:r>
      <w:r>
        <w:rPr>
          <w:rStyle w:val="normaltextrun"/>
          <w:rFonts w:eastAsia="Cambria"/>
          <w:b/>
          <w:bCs/>
          <w:color w:val="000000"/>
        </w:rPr>
        <w:t xml:space="preserve"> </w:t>
      </w:r>
      <w:r w:rsidR="001111DD">
        <w:rPr>
          <w:rStyle w:val="normaltextrun"/>
          <w:rFonts w:eastAsia="Cambria"/>
          <w:b/>
          <w:bCs/>
          <w:color w:val="000000"/>
        </w:rPr>
        <w:t xml:space="preserve">Dr. Davini. </w:t>
      </w:r>
      <w:r>
        <w:rPr>
          <w:rStyle w:val="normaltextrun"/>
          <w:rFonts w:eastAsia="Cambria"/>
          <w:b/>
          <w:bCs/>
          <w:color w:val="000000"/>
        </w:rPr>
        <w:t xml:space="preserve">The motion to accept the </w:t>
      </w:r>
      <w:r w:rsidR="00561D69">
        <w:rPr>
          <w:rStyle w:val="normaltextrun"/>
          <w:rFonts w:eastAsia="Cambria"/>
          <w:b/>
          <w:bCs/>
          <w:color w:val="000000"/>
        </w:rPr>
        <w:t xml:space="preserve">general session </w:t>
      </w:r>
      <w:r>
        <w:rPr>
          <w:rStyle w:val="normaltextrun"/>
          <w:rFonts w:eastAsia="Cambria"/>
          <w:b/>
          <w:bCs/>
          <w:color w:val="000000"/>
        </w:rPr>
        <w:t xml:space="preserve">minutes passed by roll </w:t>
      </w:r>
      <w:r w:rsidRPr="002C29BE">
        <w:rPr>
          <w:rStyle w:val="normaltextrun"/>
          <w:rFonts w:eastAsia="Cambria"/>
          <w:b/>
          <w:bCs/>
          <w:color w:val="000000"/>
        </w:rPr>
        <w:t xml:space="preserve">call vote: </w:t>
      </w:r>
      <w:r w:rsidR="001111DD" w:rsidRPr="001111DD">
        <w:rPr>
          <w:b/>
          <w:bCs/>
        </w:rPr>
        <w:t>Ms. Black: “Not Present”, Mr. Ellis: “Yes”, Mr. Carleton: “Yes”, Ms. Prachanronarong: “Yes”, Dr. Davini: “Yes”.</w:t>
      </w:r>
    </w:p>
    <w:p w14:paraId="2C6E62C0" w14:textId="77777777" w:rsidR="00E927BF" w:rsidRDefault="00E927BF" w:rsidP="00813174">
      <w:pPr>
        <w:spacing w:after="0"/>
        <w:rPr>
          <w:rFonts w:ascii="Times New Roman" w:hAnsi="Times New Roman"/>
          <w:b/>
          <w:u w:val="single"/>
        </w:rPr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6A850D46" w:rsidR="00134334" w:rsidRP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(s) for licensure and review</w:t>
      </w:r>
      <w:r w:rsidR="00355BE7">
        <w:rPr>
          <w:rFonts w:ascii="Times New Roman" w:hAnsi="Times New Roman"/>
        </w:rPr>
        <w:t xml:space="preserve">ed </w:t>
      </w:r>
      <w:r w:rsidR="00134334" w:rsidRPr="00134334">
        <w:rPr>
          <w:rFonts w:ascii="Times New Roman" w:hAnsi="Times New Roman"/>
        </w:rPr>
        <w:t>applications. Below is a list of the candidate(s) for review and the motion and roll call vote for each: </w:t>
      </w:r>
    </w:p>
    <w:p w14:paraId="518E39E2" w14:textId="170A0C58" w:rsidR="00134334" w:rsidRPr="00134334" w:rsidRDefault="001111DD" w:rsidP="0013433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ihan Borluca</w:t>
      </w:r>
      <w:r w:rsidR="00134334" w:rsidRPr="00134334">
        <w:rPr>
          <w:rFonts w:ascii="Times New Roman" w:hAnsi="Times New Roman"/>
        </w:rPr>
        <w:t xml:space="preserve"> – </w:t>
      </w:r>
      <w:r w:rsidR="00134334" w:rsidRPr="00134334">
        <w:rPr>
          <w:rFonts w:ascii="Times New Roman" w:hAnsi="Times New Roman"/>
          <w:b/>
          <w:bCs/>
        </w:rPr>
        <w:t xml:space="preserve">After reviewing </w:t>
      </w:r>
      <w:r>
        <w:rPr>
          <w:rFonts w:ascii="Times New Roman" w:hAnsi="Times New Roman"/>
        </w:rPr>
        <w:t>Cihan Borluca’s</w:t>
      </w:r>
      <w:r w:rsidR="00134334" w:rsidRPr="00134334">
        <w:rPr>
          <w:rFonts w:ascii="Times New Roman" w:hAnsi="Times New Roman"/>
          <w:b/>
          <w:bCs/>
        </w:rPr>
        <w:t xml:space="preserve"> application, M</w:t>
      </w:r>
      <w:r w:rsidR="00311607">
        <w:rPr>
          <w:rFonts w:ascii="Times New Roman" w:hAnsi="Times New Roman"/>
          <w:b/>
          <w:bCs/>
        </w:rPr>
        <w:t xml:space="preserve">r. Ellis </w:t>
      </w:r>
      <w:r w:rsidR="00134334">
        <w:rPr>
          <w:rFonts w:ascii="Times New Roman" w:hAnsi="Times New Roman"/>
          <w:b/>
          <w:bCs/>
        </w:rPr>
        <w:t>moved</w:t>
      </w:r>
      <w:r w:rsidR="00134334" w:rsidRPr="00134334">
        <w:rPr>
          <w:rFonts w:ascii="Times New Roman" w:hAnsi="Times New Roman"/>
          <w:b/>
          <w:bCs/>
        </w:rPr>
        <w:t xml:space="preserve"> to approve </w:t>
      </w:r>
      <w:r w:rsidR="00EA23FC">
        <w:rPr>
          <w:rFonts w:ascii="Times New Roman" w:hAnsi="Times New Roman"/>
          <w:b/>
          <w:bCs/>
        </w:rPr>
        <w:t>the applicant</w:t>
      </w:r>
      <w:r w:rsidR="00134334" w:rsidRPr="00134334">
        <w:rPr>
          <w:rFonts w:ascii="Times New Roman" w:hAnsi="Times New Roman"/>
          <w:b/>
          <w:bCs/>
        </w:rPr>
        <w:t xml:space="preserve"> for licensure</w:t>
      </w:r>
      <w:r w:rsidR="001B0962">
        <w:rPr>
          <w:rFonts w:ascii="Times New Roman" w:hAnsi="Times New Roman"/>
          <w:b/>
          <w:bCs/>
        </w:rPr>
        <w:t xml:space="preserve">. Ms. </w:t>
      </w:r>
      <w:r>
        <w:rPr>
          <w:rFonts w:ascii="Times New Roman" w:hAnsi="Times New Roman"/>
          <w:b/>
          <w:bCs/>
        </w:rPr>
        <w:t>Prachanronarong</w:t>
      </w:r>
      <w:r w:rsidR="00134334" w:rsidRPr="00134334">
        <w:rPr>
          <w:rFonts w:ascii="Times New Roman" w:hAnsi="Times New Roman"/>
          <w:b/>
          <w:bCs/>
        </w:rPr>
        <w:t xml:space="preserve"> seconded. The motion passed by roll call vote: </w:t>
      </w:r>
      <w:r w:rsidRPr="001111DD">
        <w:rPr>
          <w:b/>
          <w:bCs/>
        </w:rPr>
        <w:t>Ms. Black: “Not Present”, Mr. Ellis: “Yes”, Mr. Carleton: “Yes”, Ms. Prachanronarong: “Yes”, Dr. Davini: “Yes”.</w:t>
      </w:r>
    </w:p>
    <w:p w14:paraId="595E04B4" w14:textId="59602B53" w:rsidR="00E61B96" w:rsidRPr="001111DD" w:rsidRDefault="001111DD" w:rsidP="001111DD">
      <w:pPr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Eric Reeder</w:t>
      </w:r>
      <w:r w:rsidR="00134334" w:rsidRPr="00134334">
        <w:rPr>
          <w:rFonts w:ascii="Times New Roman" w:hAnsi="Times New Roman"/>
        </w:rPr>
        <w:t xml:space="preserve"> </w:t>
      </w:r>
      <w:r w:rsidR="00940D0B"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  <w:bCs/>
        </w:rPr>
        <w:t>Tabled</w:t>
      </w:r>
    </w:p>
    <w:p w14:paraId="769B7CE1" w14:textId="25B669BB" w:rsidR="001111DD" w:rsidRPr="001111DD" w:rsidRDefault="001111DD" w:rsidP="00E61B96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1111DD">
        <w:rPr>
          <w:rFonts w:ascii="Times New Roman" w:hAnsi="Times New Roman"/>
          <w:b/>
        </w:rPr>
        <w:lastRenderedPageBreak/>
        <w:t>At 10:15 a.m. the Board too</w:t>
      </w:r>
      <w:r w:rsidR="007C2330">
        <w:rPr>
          <w:rFonts w:ascii="Times New Roman" w:hAnsi="Times New Roman"/>
          <w:b/>
        </w:rPr>
        <w:t>k</w:t>
      </w:r>
      <w:r w:rsidRPr="001111DD">
        <w:rPr>
          <w:rFonts w:ascii="Times New Roman" w:hAnsi="Times New Roman"/>
          <w:b/>
        </w:rPr>
        <w:t xml:space="preserve"> a short recess.</w:t>
      </w:r>
    </w:p>
    <w:p w14:paraId="4A094FE8" w14:textId="77777777" w:rsidR="001111DD" w:rsidRPr="001111DD" w:rsidRDefault="001111DD" w:rsidP="00E61B96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14:paraId="7E9F01FD" w14:textId="3C173CAC" w:rsidR="001111DD" w:rsidRDefault="001111DD" w:rsidP="00E61B96">
      <w:pPr>
        <w:pStyle w:val="ListParagraph"/>
        <w:spacing w:after="0"/>
        <w:ind w:left="0"/>
        <w:rPr>
          <w:rFonts w:ascii="Times New Roman" w:hAnsi="Times New Roman"/>
          <w:b/>
        </w:rPr>
      </w:pPr>
      <w:r w:rsidRPr="001111DD">
        <w:rPr>
          <w:rFonts w:ascii="Times New Roman" w:hAnsi="Times New Roman"/>
          <w:b/>
        </w:rPr>
        <w:t>At 10:22 a.m. the Board reconvened.</w:t>
      </w:r>
    </w:p>
    <w:p w14:paraId="4E8DD0C3" w14:textId="77777777" w:rsidR="001111DD" w:rsidRDefault="001111DD" w:rsidP="00E61B96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14:paraId="48CFD5B3" w14:textId="00B2BCC0" w:rsidR="001111DD" w:rsidRPr="001111DD" w:rsidRDefault="001111DD" w:rsidP="00E61B96">
      <w:pPr>
        <w:pStyle w:val="ListParagraph"/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Black joined the meeting at 10:22 a.m.</w:t>
      </w:r>
    </w:p>
    <w:p w14:paraId="21DA9DA9" w14:textId="77777777" w:rsidR="001111DD" w:rsidRDefault="001111DD" w:rsidP="00E61B96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</w:p>
    <w:p w14:paraId="0C455EF8" w14:textId="596AF08F" w:rsidR="002643DA" w:rsidRDefault="0059325B" w:rsidP="00E61B96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E61B96">
        <w:rPr>
          <w:rFonts w:ascii="Times New Roman" w:hAnsi="Times New Roman"/>
          <w:b/>
          <w:u w:val="single"/>
        </w:rPr>
        <w:t>Board Discussion</w:t>
      </w:r>
      <w:r w:rsidR="00114FAE" w:rsidRPr="00E61B96">
        <w:rPr>
          <w:rFonts w:ascii="Times New Roman" w:hAnsi="Times New Roman"/>
          <w:b/>
          <w:u w:val="single"/>
        </w:rPr>
        <w:t>:</w:t>
      </w:r>
    </w:p>
    <w:p w14:paraId="71CF922A" w14:textId="77777777" w:rsidR="00E61B96" w:rsidRPr="00E61B96" w:rsidRDefault="00E61B96" w:rsidP="00E61B96">
      <w:pPr>
        <w:pStyle w:val="ListParagraph"/>
        <w:spacing w:after="0"/>
        <w:ind w:left="0"/>
        <w:rPr>
          <w:rFonts w:ascii="Times New Roman" w:hAnsi="Times New Roman"/>
          <w:bCs/>
        </w:rPr>
      </w:pPr>
    </w:p>
    <w:p w14:paraId="1AB399EA" w14:textId="03493778" w:rsidR="009F201B" w:rsidRDefault="009F201B" w:rsidP="009F201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visions to the Verification of Hours Form</w:t>
      </w:r>
    </w:p>
    <w:p w14:paraId="2EC1E0A7" w14:textId="191783AF" w:rsidR="009F201B" w:rsidRDefault="009F201B" w:rsidP="009F201B">
      <w:pPr>
        <w:pStyle w:val="ListParagraph"/>
        <w:spacing w:after="0"/>
        <w:rPr>
          <w:rFonts w:ascii="Times New Roman" w:hAnsi="Times New Roman"/>
          <w:bCs/>
        </w:rPr>
      </w:pPr>
    </w:p>
    <w:p w14:paraId="0B6B39F3" w14:textId="5EB6494A" w:rsidR="0004041A" w:rsidRDefault="0004041A" w:rsidP="009F201B">
      <w:pPr>
        <w:pStyle w:val="ListParagrap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Board </w:t>
      </w:r>
      <w:r w:rsidR="00535F7B">
        <w:rPr>
          <w:rFonts w:ascii="Times New Roman" w:hAnsi="Times New Roman"/>
          <w:bCs/>
        </w:rPr>
        <w:t xml:space="preserve">reviewed </w:t>
      </w:r>
      <w:r w:rsidR="00A40D8A">
        <w:rPr>
          <w:rFonts w:ascii="Times New Roman" w:hAnsi="Times New Roman"/>
          <w:bCs/>
        </w:rPr>
        <w:t>additional</w:t>
      </w:r>
      <w:r w:rsidR="00983BB5">
        <w:rPr>
          <w:rFonts w:ascii="Times New Roman" w:hAnsi="Times New Roman"/>
          <w:bCs/>
        </w:rPr>
        <w:t xml:space="preserve"> </w:t>
      </w:r>
      <w:r w:rsidR="002D26CA">
        <w:rPr>
          <w:rFonts w:ascii="Times New Roman" w:hAnsi="Times New Roman"/>
          <w:bCs/>
        </w:rPr>
        <w:t xml:space="preserve">changes to </w:t>
      </w:r>
      <w:r w:rsidR="00A40D8A">
        <w:rPr>
          <w:rFonts w:ascii="Times New Roman" w:hAnsi="Times New Roman"/>
          <w:bCs/>
        </w:rPr>
        <w:t xml:space="preserve">a draft of </w:t>
      </w:r>
      <w:r w:rsidR="002D26CA">
        <w:rPr>
          <w:rFonts w:ascii="Times New Roman" w:hAnsi="Times New Roman"/>
          <w:bCs/>
        </w:rPr>
        <w:t>the required</w:t>
      </w:r>
      <w:r>
        <w:rPr>
          <w:rFonts w:ascii="Times New Roman" w:hAnsi="Times New Roman"/>
          <w:bCs/>
        </w:rPr>
        <w:t xml:space="preserve"> Verification of Hours form</w:t>
      </w:r>
      <w:r w:rsidR="002D26CA">
        <w:rPr>
          <w:rFonts w:ascii="Times New Roman" w:hAnsi="Times New Roman"/>
          <w:bCs/>
        </w:rPr>
        <w:t xml:space="preserve"> for apprentice optician applicants</w:t>
      </w:r>
      <w:r w:rsidR="006857AD">
        <w:rPr>
          <w:rFonts w:ascii="Times New Roman" w:hAnsi="Times New Roman"/>
          <w:bCs/>
        </w:rPr>
        <w:t xml:space="preserve">. </w:t>
      </w:r>
      <w:r w:rsidR="00A40D8A">
        <w:rPr>
          <w:rFonts w:ascii="Times New Roman" w:hAnsi="Times New Roman"/>
          <w:bCs/>
        </w:rPr>
        <w:t xml:space="preserve">The Board requested that instructional information be added </w:t>
      </w:r>
      <w:r w:rsidR="001E54CA">
        <w:rPr>
          <w:rFonts w:ascii="Times New Roman" w:hAnsi="Times New Roman"/>
          <w:bCs/>
        </w:rPr>
        <w:t xml:space="preserve">to the form stating </w:t>
      </w:r>
      <w:r w:rsidR="00A40D8A">
        <w:rPr>
          <w:rFonts w:ascii="Times New Roman" w:hAnsi="Times New Roman"/>
          <w:bCs/>
        </w:rPr>
        <w:t xml:space="preserve">that </w:t>
      </w:r>
      <w:r w:rsidR="001E54CA">
        <w:rPr>
          <w:rFonts w:ascii="Times New Roman" w:hAnsi="Times New Roman"/>
          <w:bCs/>
        </w:rPr>
        <w:t>if an applicant has additional supervisors, the supervisors must submit separate forms.</w:t>
      </w:r>
      <w:r w:rsidR="00A40D8A">
        <w:rPr>
          <w:rFonts w:ascii="Times New Roman" w:hAnsi="Times New Roman"/>
          <w:bCs/>
        </w:rPr>
        <w:t xml:space="preserve"> </w:t>
      </w:r>
      <w:r w:rsidR="001E54CA">
        <w:rPr>
          <w:rFonts w:ascii="Times New Roman" w:hAnsi="Times New Roman"/>
          <w:b/>
        </w:rPr>
        <w:t>Following</w:t>
      </w:r>
      <w:r w:rsidR="001111DD" w:rsidRPr="001111DD">
        <w:rPr>
          <w:rFonts w:ascii="Times New Roman" w:hAnsi="Times New Roman"/>
          <w:b/>
        </w:rPr>
        <w:t xml:space="preserve"> discussion, Ms. Black moved to accept the verification of hours form </w:t>
      </w:r>
      <w:r w:rsidR="001E54CA">
        <w:rPr>
          <w:rFonts w:ascii="Times New Roman" w:hAnsi="Times New Roman"/>
          <w:b/>
        </w:rPr>
        <w:t>contingent upon</w:t>
      </w:r>
      <w:r w:rsidR="00A40D8A">
        <w:rPr>
          <w:rFonts w:ascii="Times New Roman" w:hAnsi="Times New Roman"/>
          <w:b/>
        </w:rPr>
        <w:t xml:space="preserve"> added instruction</w:t>
      </w:r>
      <w:r w:rsidR="001E54CA">
        <w:rPr>
          <w:rFonts w:ascii="Times New Roman" w:hAnsi="Times New Roman"/>
          <w:b/>
        </w:rPr>
        <w:t>,</w:t>
      </w:r>
      <w:r w:rsidR="00A40D8A">
        <w:rPr>
          <w:rFonts w:ascii="Times New Roman" w:hAnsi="Times New Roman"/>
          <w:b/>
        </w:rPr>
        <w:t xml:space="preserve"> </w:t>
      </w:r>
      <w:r w:rsidR="001111DD" w:rsidRPr="001111DD">
        <w:rPr>
          <w:rFonts w:ascii="Times New Roman" w:hAnsi="Times New Roman"/>
          <w:b/>
        </w:rPr>
        <w:t xml:space="preserve">and sample </w:t>
      </w:r>
      <w:r w:rsidR="001E54CA">
        <w:rPr>
          <w:rFonts w:ascii="Times New Roman" w:hAnsi="Times New Roman"/>
          <w:b/>
        </w:rPr>
        <w:t xml:space="preserve">lab training </w:t>
      </w:r>
      <w:r w:rsidR="001111DD" w:rsidRPr="001111DD">
        <w:rPr>
          <w:rFonts w:ascii="Times New Roman" w:hAnsi="Times New Roman"/>
          <w:b/>
        </w:rPr>
        <w:t>letters</w:t>
      </w:r>
      <w:r w:rsidR="001E54CA">
        <w:rPr>
          <w:rFonts w:ascii="Times New Roman" w:hAnsi="Times New Roman"/>
          <w:b/>
        </w:rPr>
        <w:t>.</w:t>
      </w:r>
      <w:r w:rsidR="001111DD" w:rsidRPr="001111DD">
        <w:rPr>
          <w:rFonts w:ascii="Times New Roman" w:hAnsi="Times New Roman"/>
          <w:b/>
        </w:rPr>
        <w:t xml:space="preserve"> Mr. Ellis seconded. The motion passed by roll call vote: </w:t>
      </w:r>
      <w:r w:rsidR="001111DD" w:rsidRPr="001111DD">
        <w:rPr>
          <w:b/>
        </w:rPr>
        <w:t>Ms. Black: “Yes”, Mr. Ellis: “Yes”, Mr. Carleton: “Yes”, Ms. Prachanronarong: “Yes”, Dr. Davini: “Yes”.</w:t>
      </w:r>
    </w:p>
    <w:p w14:paraId="0B8F6481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3B58FE6E" w14:textId="45B9FF99" w:rsidR="00281DE8" w:rsidRDefault="00281DE8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105A01FF" w:rsidR="004E4853" w:rsidRPr="00B73B3F" w:rsidRDefault="3364A026" w:rsidP="002D2739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2D2739">
        <w:rPr>
          <w:rFonts w:ascii="Times New Roman" w:hAnsi="Times New Roman"/>
          <w:b/>
          <w:bCs/>
          <w:color w:val="000000" w:themeColor="text1"/>
        </w:rPr>
        <w:t>10:</w:t>
      </w:r>
      <w:r w:rsidR="001111DD">
        <w:rPr>
          <w:rFonts w:ascii="Times New Roman" w:hAnsi="Times New Roman"/>
          <w:b/>
          <w:bCs/>
          <w:color w:val="000000" w:themeColor="text1"/>
        </w:rPr>
        <w:t>49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1111DD">
        <w:rPr>
          <w:rFonts w:ascii="Times New Roman" w:hAnsi="Times New Roman"/>
          <w:b/>
          <w:bCs/>
          <w:color w:val="000000" w:themeColor="text1"/>
        </w:rPr>
        <w:t>Dr. Davini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2D2739" w:rsidRPr="0003093F">
        <w:rPr>
          <w:rFonts w:ascii="Times New Roman" w:hAnsi="Times New Roman"/>
          <w:b/>
          <w:bCs/>
        </w:rPr>
        <w:t>Ms. Prachanronarong</w:t>
      </w:r>
      <w:r w:rsidR="002D2739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4B29D8" w:rsidRPr="00134334">
        <w:rPr>
          <w:rFonts w:ascii="Times New Roman" w:hAnsi="Times New Roman"/>
          <w:b/>
          <w:bCs/>
        </w:rPr>
        <w:t>The motion passed by roll call vote</w:t>
      </w:r>
      <w:r w:rsidR="002D2739">
        <w:rPr>
          <w:rFonts w:ascii="Times New Roman" w:hAnsi="Times New Roman"/>
          <w:b/>
          <w:bCs/>
        </w:rPr>
        <w:t>:</w:t>
      </w:r>
      <w:r w:rsidR="002D2739" w:rsidRPr="002D2739">
        <w:rPr>
          <w:rFonts w:ascii="Times New Roman" w:hAnsi="Times New Roman"/>
          <w:b/>
          <w:bCs/>
        </w:rPr>
        <w:t xml:space="preserve"> </w:t>
      </w:r>
      <w:r w:rsidR="002D2739" w:rsidRPr="002C29BE">
        <w:rPr>
          <w:rFonts w:ascii="Times New Roman" w:hAnsi="Times New Roman"/>
          <w:b/>
          <w:bCs/>
        </w:rPr>
        <w:t>Ms. Black: “Yes”, Mr. Ellis: “Yes”, Mr. Carleton: “Not Present”, Ms. Prachanronarong: “Yes”, Dr. Davini: “Yes</w:t>
      </w:r>
    </w:p>
    <w:p w14:paraId="45D4BDF4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6E5B33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6C0185AB" w:rsidR="00A93AFB" w:rsidRPr="00344142" w:rsidRDefault="007F387E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18CC6B5D" wp14:editId="3571DB94">
            <wp:extent cx="1562100" cy="447675"/>
            <wp:effectExtent l="0" t="0" r="0" b="9525"/>
            <wp:docPr id="35272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43A6C491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Public session meeting agenda for </w:t>
      </w:r>
      <w:r w:rsidR="003729F8">
        <w:rPr>
          <w:rFonts w:ascii="Times New Roman" w:hAnsi="Times New Roman"/>
          <w:color w:val="000000" w:themeColor="text1"/>
        </w:rPr>
        <w:t>September 3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090FE18A" w14:textId="51A83F02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public meeting minutes from </w:t>
      </w:r>
      <w:r w:rsidR="003729F8">
        <w:rPr>
          <w:rFonts w:ascii="Times New Roman" w:hAnsi="Times New Roman"/>
          <w:color w:val="000000" w:themeColor="text1"/>
        </w:rPr>
        <w:t>August 6</w:t>
      </w:r>
      <w:r w:rsidRPr="00F70758">
        <w:rPr>
          <w:rFonts w:ascii="Times New Roman" w:hAnsi="Times New Roman"/>
          <w:color w:val="000000" w:themeColor="text1"/>
        </w:rPr>
        <w:t>, 2025 </w:t>
      </w:r>
    </w:p>
    <w:p w14:paraId="5E5328DA" w14:textId="55BCD9A5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>Application for</w:t>
      </w:r>
      <w:r w:rsidR="00FF11C5">
        <w:rPr>
          <w:rFonts w:ascii="Times New Roman" w:hAnsi="Times New Roman"/>
          <w:color w:val="000000" w:themeColor="text1"/>
        </w:rPr>
        <w:t xml:space="preserve"> </w:t>
      </w:r>
      <w:r w:rsidR="003729F8">
        <w:rPr>
          <w:rFonts w:ascii="Times New Roman" w:hAnsi="Times New Roman"/>
          <w:color w:val="000000" w:themeColor="text1"/>
        </w:rPr>
        <w:t xml:space="preserve">C. Borluca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37531D38" w14:textId="27FD67BA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3729F8">
        <w:rPr>
          <w:rFonts w:ascii="Times New Roman" w:hAnsi="Times New Roman"/>
          <w:color w:val="000000" w:themeColor="text1"/>
        </w:rPr>
        <w:t>E. Reeder</w:t>
      </w:r>
      <w:r w:rsidR="00B71EC2"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B20C0C4" w14:textId="2A498C1B" w:rsidR="00B3137E" w:rsidRDefault="006334E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sed draft v</w:t>
      </w:r>
      <w:r w:rsidR="00B3137E">
        <w:rPr>
          <w:rFonts w:ascii="Times New Roman" w:hAnsi="Times New Roman"/>
          <w:color w:val="000000" w:themeColor="text1"/>
        </w:rPr>
        <w:t xml:space="preserve">erification of </w:t>
      </w:r>
      <w:r>
        <w:rPr>
          <w:rFonts w:ascii="Times New Roman" w:hAnsi="Times New Roman"/>
          <w:color w:val="000000" w:themeColor="text1"/>
        </w:rPr>
        <w:t>h</w:t>
      </w:r>
      <w:r w:rsidR="00B3137E">
        <w:rPr>
          <w:rFonts w:ascii="Times New Roman" w:hAnsi="Times New Roman"/>
          <w:color w:val="000000" w:themeColor="text1"/>
        </w:rPr>
        <w:t xml:space="preserve">ours </w:t>
      </w:r>
      <w:r>
        <w:rPr>
          <w:rFonts w:ascii="Times New Roman" w:hAnsi="Times New Roman"/>
          <w:color w:val="000000" w:themeColor="text1"/>
        </w:rPr>
        <w:t>f</w:t>
      </w:r>
      <w:r w:rsidR="00B3137E">
        <w:rPr>
          <w:rFonts w:ascii="Times New Roman" w:hAnsi="Times New Roman"/>
          <w:color w:val="000000" w:themeColor="text1"/>
        </w:rPr>
        <w:t>orm</w:t>
      </w:r>
      <w:r w:rsidR="00335663">
        <w:rPr>
          <w:rFonts w:ascii="Times New Roman" w:hAnsi="Times New Roman"/>
          <w:color w:val="000000" w:themeColor="text1"/>
        </w:rPr>
        <w:t xml:space="preserve"> for apprentice opticians</w:t>
      </w:r>
    </w:p>
    <w:p w14:paraId="5F531D2C" w14:textId="7202B335" w:rsidR="00335663" w:rsidRPr="00F70758" w:rsidRDefault="00335663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ample lab training letters for apprentice opticians</w:t>
      </w:r>
    </w:p>
    <w:p w14:paraId="3095186E" w14:textId="3A06A254" w:rsidR="00701303" w:rsidRPr="00701303" w:rsidRDefault="00701303" w:rsidP="00F70758">
      <w:pPr>
        <w:spacing w:after="0"/>
        <w:ind w:left="720"/>
        <w:rPr>
          <w:rFonts w:ascii="Times New Roman" w:hAnsi="Times New Roman"/>
        </w:rPr>
      </w:pPr>
    </w:p>
    <w:sectPr w:rsidR="00701303" w:rsidRPr="007013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637" w14:textId="77777777" w:rsidR="00D517E1" w:rsidRDefault="00D517E1" w:rsidP="003D4F21">
      <w:pPr>
        <w:spacing w:after="0"/>
      </w:pPr>
      <w:r>
        <w:separator/>
      </w:r>
    </w:p>
  </w:endnote>
  <w:endnote w:type="continuationSeparator" w:id="0">
    <w:p w14:paraId="2C6AEBB4" w14:textId="77777777" w:rsidR="00D517E1" w:rsidRDefault="00D517E1" w:rsidP="003D4F21">
      <w:pPr>
        <w:spacing w:after="0"/>
      </w:pPr>
      <w:r>
        <w:continuationSeparator/>
      </w:r>
    </w:p>
  </w:endnote>
  <w:endnote w:type="continuationNotice" w:id="1">
    <w:p w14:paraId="025D00A2" w14:textId="77777777" w:rsidR="00D517E1" w:rsidRDefault="00D517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AD6" w14:textId="77777777" w:rsidR="00D517E1" w:rsidRDefault="00D517E1" w:rsidP="003D4F21">
      <w:pPr>
        <w:spacing w:after="0"/>
      </w:pPr>
      <w:r>
        <w:separator/>
      </w:r>
    </w:p>
  </w:footnote>
  <w:footnote w:type="continuationSeparator" w:id="0">
    <w:p w14:paraId="710C50D0" w14:textId="77777777" w:rsidR="00D517E1" w:rsidRDefault="00D517E1" w:rsidP="003D4F21">
      <w:pPr>
        <w:spacing w:after="0"/>
      </w:pPr>
      <w:r>
        <w:continuationSeparator/>
      </w:r>
    </w:p>
  </w:footnote>
  <w:footnote w:type="continuationNotice" w:id="1">
    <w:p w14:paraId="0DF47DBA" w14:textId="77777777" w:rsidR="00D517E1" w:rsidRDefault="00D517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06A61719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2CD0CCF6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77777777" w:rsidR="004C454E" w:rsidRPr="00B0456F" w:rsidRDefault="00B0456F" w:rsidP="00665387">
    <w:pPr>
      <w:pStyle w:val="Header"/>
      <w:jc w:val="center"/>
      <w:rPr>
        <w:b/>
      </w:rPr>
    </w:pPr>
    <w:r w:rsidRPr="00B0456F">
      <w:rPr>
        <w:b/>
      </w:rPr>
      <w:t>Public Session Minutes</w:t>
    </w:r>
  </w:p>
  <w:p w14:paraId="02D483D8" w14:textId="0A4EC562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</w:t>
    </w:r>
    <w:r w:rsidR="001111DD">
      <w:rPr>
        <w:b/>
        <w:bCs/>
      </w:rPr>
      <w:t>September 3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r w:rsidR="002A255D">
      <w:rPr>
        <w:rFonts w:ascii="Times New Roman" w:hAnsi="Times New Roman"/>
        <w:b/>
      </w:rPr>
      <w:t>WebE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0C35CA7F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64063606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5D5375C5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6153B9A7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D5213"/>
    <w:multiLevelType w:val="hybridMultilevel"/>
    <w:tmpl w:val="6ECC19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8E15011"/>
    <w:multiLevelType w:val="multilevel"/>
    <w:tmpl w:val="AD4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E5ECA"/>
    <w:multiLevelType w:val="hybridMultilevel"/>
    <w:tmpl w:val="6BAA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7"/>
  </w:num>
  <w:num w:numId="2" w16cid:durableId="1536848850">
    <w:abstractNumId w:val="4"/>
  </w:num>
  <w:num w:numId="3" w16cid:durableId="693381598">
    <w:abstractNumId w:val="5"/>
  </w:num>
  <w:num w:numId="4" w16cid:durableId="754088093">
    <w:abstractNumId w:val="19"/>
  </w:num>
  <w:num w:numId="5" w16cid:durableId="1540969861">
    <w:abstractNumId w:val="3"/>
  </w:num>
  <w:num w:numId="6" w16cid:durableId="333192299">
    <w:abstractNumId w:val="22"/>
  </w:num>
  <w:num w:numId="7" w16cid:durableId="1628513948">
    <w:abstractNumId w:val="11"/>
  </w:num>
  <w:num w:numId="8" w16cid:durableId="427115601">
    <w:abstractNumId w:val="16"/>
  </w:num>
  <w:num w:numId="9" w16cid:durableId="1551648375">
    <w:abstractNumId w:val="20"/>
  </w:num>
  <w:num w:numId="10" w16cid:durableId="707072096">
    <w:abstractNumId w:val="15"/>
  </w:num>
  <w:num w:numId="11" w16cid:durableId="1325091643">
    <w:abstractNumId w:val="17"/>
  </w:num>
  <w:num w:numId="12" w16cid:durableId="25253389">
    <w:abstractNumId w:val="12"/>
  </w:num>
  <w:num w:numId="13" w16cid:durableId="748427950">
    <w:abstractNumId w:val="2"/>
  </w:num>
  <w:num w:numId="14" w16cid:durableId="151920161">
    <w:abstractNumId w:val="8"/>
  </w:num>
  <w:num w:numId="15" w16cid:durableId="403994930">
    <w:abstractNumId w:val="1"/>
  </w:num>
  <w:num w:numId="16" w16cid:durableId="1496874709">
    <w:abstractNumId w:val="14"/>
  </w:num>
  <w:num w:numId="17" w16cid:durableId="74015348">
    <w:abstractNumId w:val="23"/>
  </w:num>
  <w:num w:numId="18" w16cid:durableId="453016983">
    <w:abstractNumId w:val="13"/>
  </w:num>
  <w:num w:numId="19" w16cid:durableId="1618412648">
    <w:abstractNumId w:val="18"/>
  </w:num>
  <w:num w:numId="20" w16cid:durableId="449981080">
    <w:abstractNumId w:val="6"/>
  </w:num>
  <w:num w:numId="21" w16cid:durableId="1607956987">
    <w:abstractNumId w:val="10"/>
  </w:num>
  <w:num w:numId="22" w16cid:durableId="2107722372">
    <w:abstractNumId w:val="21"/>
  </w:num>
  <w:num w:numId="23" w16cid:durableId="435249709">
    <w:abstractNumId w:val="0"/>
  </w:num>
  <w:num w:numId="24" w16cid:durableId="161470717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3093F"/>
    <w:rsid w:val="00030D3D"/>
    <w:rsid w:val="000313CE"/>
    <w:rsid w:val="00031430"/>
    <w:rsid w:val="00034488"/>
    <w:rsid w:val="00034C91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673E"/>
    <w:rsid w:val="000E695C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11DD"/>
    <w:rsid w:val="0011226E"/>
    <w:rsid w:val="00112C75"/>
    <w:rsid w:val="00113C33"/>
    <w:rsid w:val="00113ED3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EFB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3AD8"/>
    <w:rsid w:val="00174AED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54CA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6251"/>
    <w:rsid w:val="002373D5"/>
    <w:rsid w:val="00237906"/>
    <w:rsid w:val="00237920"/>
    <w:rsid w:val="00240423"/>
    <w:rsid w:val="00240A75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2DCF"/>
    <w:rsid w:val="0033329C"/>
    <w:rsid w:val="0033447E"/>
    <w:rsid w:val="003348DB"/>
    <w:rsid w:val="00335663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9F8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2C92"/>
    <w:rsid w:val="00382E35"/>
    <w:rsid w:val="00382F5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7950"/>
    <w:rsid w:val="00517A7A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5F7B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36CD"/>
    <w:rsid w:val="00674242"/>
    <w:rsid w:val="006742B9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03B8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7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4C3A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897"/>
    <w:rsid w:val="00722109"/>
    <w:rsid w:val="007224B1"/>
    <w:rsid w:val="00723829"/>
    <w:rsid w:val="00723ECC"/>
    <w:rsid w:val="00724ABB"/>
    <w:rsid w:val="0072516E"/>
    <w:rsid w:val="007262F9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569A"/>
    <w:rsid w:val="00755E07"/>
    <w:rsid w:val="0075641F"/>
    <w:rsid w:val="00756697"/>
    <w:rsid w:val="00756AF3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330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387E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645A"/>
    <w:rsid w:val="008C65BB"/>
    <w:rsid w:val="008C6CA9"/>
    <w:rsid w:val="008C72D0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A8A"/>
    <w:rsid w:val="008E061F"/>
    <w:rsid w:val="008E0A03"/>
    <w:rsid w:val="008E10E0"/>
    <w:rsid w:val="008E1B36"/>
    <w:rsid w:val="008E28AF"/>
    <w:rsid w:val="008E2CDF"/>
    <w:rsid w:val="008E4002"/>
    <w:rsid w:val="008E4037"/>
    <w:rsid w:val="008E5357"/>
    <w:rsid w:val="008E5637"/>
    <w:rsid w:val="008E5DB0"/>
    <w:rsid w:val="008E6E1A"/>
    <w:rsid w:val="008E733E"/>
    <w:rsid w:val="008E7CF2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7783"/>
    <w:rsid w:val="009D1019"/>
    <w:rsid w:val="009D20CC"/>
    <w:rsid w:val="009D3345"/>
    <w:rsid w:val="009D37F9"/>
    <w:rsid w:val="009D4E78"/>
    <w:rsid w:val="009D4F4A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01B"/>
    <w:rsid w:val="009F24E9"/>
    <w:rsid w:val="009F30FF"/>
    <w:rsid w:val="009F324A"/>
    <w:rsid w:val="009F33DA"/>
    <w:rsid w:val="009F3542"/>
    <w:rsid w:val="009F4E86"/>
    <w:rsid w:val="009F56BD"/>
    <w:rsid w:val="009F5DD6"/>
    <w:rsid w:val="009F6652"/>
    <w:rsid w:val="009F67B0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0D8A"/>
    <w:rsid w:val="00A410F3"/>
    <w:rsid w:val="00A41270"/>
    <w:rsid w:val="00A41745"/>
    <w:rsid w:val="00A41A91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155A"/>
    <w:rsid w:val="00AC2017"/>
    <w:rsid w:val="00AC2E51"/>
    <w:rsid w:val="00AC37C1"/>
    <w:rsid w:val="00AC476F"/>
    <w:rsid w:val="00AC5168"/>
    <w:rsid w:val="00AC5719"/>
    <w:rsid w:val="00AC612F"/>
    <w:rsid w:val="00AC6D40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381E"/>
    <w:rsid w:val="00AF4ED6"/>
    <w:rsid w:val="00AF4FA2"/>
    <w:rsid w:val="00AF4FC3"/>
    <w:rsid w:val="00AF645C"/>
    <w:rsid w:val="00B017C0"/>
    <w:rsid w:val="00B01A29"/>
    <w:rsid w:val="00B03155"/>
    <w:rsid w:val="00B037CA"/>
    <w:rsid w:val="00B0456F"/>
    <w:rsid w:val="00B04620"/>
    <w:rsid w:val="00B04946"/>
    <w:rsid w:val="00B0665D"/>
    <w:rsid w:val="00B06D85"/>
    <w:rsid w:val="00B06DB4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89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3110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B7BC8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79BC"/>
    <w:rsid w:val="00D17B91"/>
    <w:rsid w:val="00D17C15"/>
    <w:rsid w:val="00D17CEA"/>
    <w:rsid w:val="00D213C6"/>
    <w:rsid w:val="00D21646"/>
    <w:rsid w:val="00D22C25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49C6"/>
    <w:rsid w:val="00FE5415"/>
    <w:rsid w:val="00FE5F6C"/>
    <w:rsid w:val="00FE75CD"/>
    <w:rsid w:val="00FE76C8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93E611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5-10-02T17:12:00Z</cp:lastPrinted>
  <dcterms:created xsi:type="dcterms:W3CDTF">2025-10-02T17:11:00Z</dcterms:created>
  <dcterms:modified xsi:type="dcterms:W3CDTF">2025-10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